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901"/>
        <w:gridCol w:w="2835"/>
        <w:gridCol w:w="2515"/>
      </w:tblGrid>
      <w:tr w:rsidR="00BE7B6E" w:rsidTr="00C958B7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2A0D14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758" w:rsidRPr="002A0D14" w:rsidRDefault="00A225CF" w:rsidP="00024758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５</w:t>
            </w:r>
            <w:r w:rsidR="00024758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システムユースケース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2A0D14" w:rsidRDefault="000A5DA2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221062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C958B7">
        <w:trPr>
          <w:trHeight w:val="408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0529D3">
              <w:rPr>
                <w:rFonts w:ascii="ＭＳ Ｐ明朝" w:eastAsia="ＭＳ Ｐ明朝" w:hAnsi="ＭＳ Ｐ明朝" w:hint="eastAsia"/>
              </w:rPr>
              <w:t xml:space="preserve"> </w:t>
            </w:r>
            <w:r w:rsidR="000529D3"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D12CE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C958B7" w:rsidRPr="007C720E">
              <w:rPr>
                <w:rFonts w:ascii="ＭＳ Ｐ明朝" w:eastAsia="ＭＳ Ｐ明朝" w:hAnsi="ＭＳ Ｐ明朝"/>
              </w:rPr>
              <w:t xml:space="preserve"> </w:t>
            </w:r>
            <w:r w:rsidR="000529D3">
              <w:rPr>
                <w:rFonts w:ascii="ＭＳ Ｐ明朝" w:eastAsia="ＭＳ Ｐ明朝" w:hAnsi="ＭＳ Ｐ明朝" w:hint="eastAsia"/>
              </w:rPr>
              <w:t>2013/09/03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BE7B6E" w:rsidRPr="007C720E" w:rsidRDefault="003133E0" w:rsidP="00D12CE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0529D3">
              <w:rPr>
                <w:rFonts w:ascii="ＭＳ Ｐ明朝" w:eastAsia="ＭＳ Ｐ明朝" w:hAnsi="ＭＳ Ｐ明朝" w:hint="eastAsia"/>
              </w:rPr>
              <w:t>飯田　伶</w:t>
            </w:r>
            <w:bookmarkStart w:id="0" w:name="_GoBack"/>
            <w:bookmarkEnd w:id="0"/>
          </w:p>
        </w:tc>
      </w:tr>
      <w:tr w:rsidR="00BE7B6E" w:rsidTr="00C07F07">
        <w:trPr>
          <w:trHeight w:val="13602"/>
        </w:trPr>
        <w:tc>
          <w:tcPr>
            <w:tcW w:w="9853" w:type="dxa"/>
            <w:gridSpan w:val="4"/>
          </w:tcPr>
          <w:p w:rsidR="00BE7B6E" w:rsidRPr="007C720E" w:rsidRDefault="000529D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26B175" wp14:editId="4072A5AD">
                      <wp:simplePos x="0" y="0"/>
                      <wp:positionH relativeFrom="column">
                        <wp:posOffset>5063166</wp:posOffset>
                      </wp:positionH>
                      <wp:positionV relativeFrom="paragraph">
                        <wp:posOffset>3825875</wp:posOffset>
                      </wp:positionV>
                      <wp:extent cx="971550" cy="514985"/>
                      <wp:effectExtent l="0" t="0" r="0" b="0"/>
                      <wp:wrapNone/>
                      <wp:docPr id="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1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514" w:rsidRDefault="00DB5514" w:rsidP="000529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システム</w:t>
                                  </w:r>
                                </w:p>
                                <w:p w:rsidR="00DB5514" w:rsidRDefault="00DB5514" w:rsidP="000529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ユー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398.65pt;margin-top:301.25pt;width:76.5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OtgwIAAA4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" stroked="f">
                      <v:textbox inset="5.85pt,.7pt,5.85pt,.7pt">
                        <w:txbxContent>
                          <w:p w:rsidR="00DB5514" w:rsidRDefault="00DB5514" w:rsidP="00052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</w:p>
                          <w:p w:rsidR="00DB5514" w:rsidRDefault="00DB5514" w:rsidP="000529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ユー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C20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5FCB84" wp14:editId="660F46DD">
                      <wp:simplePos x="0" y="0"/>
                      <wp:positionH relativeFrom="column">
                        <wp:posOffset>597832</wp:posOffset>
                      </wp:positionH>
                      <wp:positionV relativeFrom="paragraph">
                        <wp:posOffset>3523629</wp:posOffset>
                      </wp:positionV>
                      <wp:extent cx="738884" cy="2217311"/>
                      <wp:effectExtent l="0" t="0" r="23495" b="31115"/>
                      <wp:wrapNone/>
                      <wp:docPr id="4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8884" cy="22173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left:0;text-align:left;margin-left:47.05pt;margin-top:277.45pt;width:58.2pt;height:17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1E8A29" wp14:editId="75A74D1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097358</wp:posOffset>
                      </wp:positionV>
                      <wp:extent cx="904672" cy="272145"/>
                      <wp:effectExtent l="0" t="0" r="0" b="0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672" cy="27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B5514" w:rsidRDefault="00DB5514">
                                  <w:r>
                                    <w:rPr>
                                      <w:rFonts w:hint="eastAsia"/>
                                    </w:rPr>
                                    <w:t>一般ユー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5.75pt;margin-top:322.6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" filled="f" stroked="f">
                      <v:textbox inset="5.85pt,.7pt,5.85pt,.7pt">
                        <w:txbxContent>
                          <w:p w:rsidR="00DB5514" w:rsidRDefault="00DB5514">
                            <w:r>
                              <w:rPr>
                                <w:rFonts w:hint="eastAsia"/>
                              </w:rPr>
                              <w:t>一般ユー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45517C" wp14:editId="3453CBB4">
                      <wp:simplePos x="0" y="0"/>
                      <wp:positionH relativeFrom="column">
                        <wp:posOffset>597630</wp:posOffset>
                      </wp:positionH>
                      <wp:positionV relativeFrom="paragraph">
                        <wp:posOffset>3523629</wp:posOffset>
                      </wp:positionV>
                      <wp:extent cx="680085" cy="1351036"/>
                      <wp:effectExtent l="0" t="0" r="24765" b="20955"/>
                      <wp:wrapNone/>
                      <wp:docPr id="3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13510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left:0;text-align:left;margin-left:47.05pt;margin-top:277.45pt;width:53.55pt;height:10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BA8113" wp14:editId="46F670B9">
                      <wp:simplePos x="0" y="0"/>
                      <wp:positionH relativeFrom="column">
                        <wp:posOffset>4459510</wp:posOffset>
                      </wp:positionH>
                      <wp:positionV relativeFrom="paragraph">
                        <wp:posOffset>3319348</wp:posOffset>
                      </wp:positionV>
                      <wp:extent cx="874949" cy="2422187"/>
                      <wp:effectExtent l="0" t="0" r="20955" b="16510"/>
                      <wp:wrapNone/>
                      <wp:docPr id="3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74949" cy="2422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left:0;text-align:left;margin-left:351.15pt;margin-top:261.35pt;width:68.9pt;height:19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4F333C" wp14:editId="346D7052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3319145</wp:posOffset>
                      </wp:positionV>
                      <wp:extent cx="787400" cy="3063240"/>
                      <wp:effectExtent l="0" t="0" r="31750" b="22860"/>
                      <wp:wrapNone/>
                      <wp:docPr id="3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7400" cy="306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left:0;text-align:left;margin-left:358pt;margin-top:261.35pt;width:62pt;height:241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7AC670" wp14:editId="321BAFEC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3319145</wp:posOffset>
                      </wp:positionV>
                      <wp:extent cx="934085" cy="1556385"/>
                      <wp:effectExtent l="0" t="0" r="18415" b="24765"/>
                      <wp:wrapNone/>
                      <wp:docPr id="3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155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left:0;text-align:left;margin-left:346.55pt;margin-top:261.35pt;width:73.55pt;height:122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38C686" wp14:editId="7C25020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523615</wp:posOffset>
                      </wp:positionV>
                      <wp:extent cx="739140" cy="2858770"/>
                      <wp:effectExtent l="0" t="0" r="22860" b="17780"/>
                      <wp:wrapNone/>
                      <wp:docPr id="2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285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left:0;text-align:left;margin-left:47.05pt;margin-top:277.45pt;width:58.2pt;height:2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"/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CCCB32" wp14:editId="759C1D98">
                      <wp:simplePos x="0" y="0"/>
                      <wp:positionH relativeFrom="column">
                        <wp:posOffset>1277674</wp:posOffset>
                      </wp:positionH>
                      <wp:positionV relativeFrom="paragraph">
                        <wp:posOffset>4631582</wp:posOffset>
                      </wp:positionV>
                      <wp:extent cx="3122930" cy="476250"/>
                      <wp:effectExtent l="0" t="0" r="20320" b="19050"/>
                      <wp:wrapNone/>
                      <wp:docPr id="37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9D8" w:rsidRDefault="00D959D8" w:rsidP="001A28DB">
                                  <w:pPr>
                                    <w:ind w:firstLineChars="50" w:firstLine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U006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タイムライン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7" style="position:absolute;left:0;text-align:left;margin-left:100.6pt;margin-top:364.7pt;width:245.9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">
                      <v:textbox inset="5.85pt,.7pt,5.85pt,.7pt">
                        <w:txbxContent>
                          <w:p w:rsidR="00D959D8" w:rsidRDefault="00D959D8" w:rsidP="001A28DB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006 </w:t>
                            </w:r>
                            <w:r>
                              <w:rPr>
                                <w:rFonts w:hint="eastAsia"/>
                              </w:rPr>
                              <w:t>タイムライン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847A9" wp14:editId="0151C00B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5498465</wp:posOffset>
                      </wp:positionV>
                      <wp:extent cx="3122930" cy="476250"/>
                      <wp:effectExtent l="0" t="0" r="20320" b="19050"/>
                      <wp:wrapNone/>
                      <wp:docPr id="6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959D8" w:rsidP="001A28DB">
                                  <w:pPr>
                                    <w:ind w:firstLineChars="50" w:firstLine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7</w:t>
                                  </w:r>
                                  <w:r w:rsidR="00DB551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B5514">
                                    <w:rPr>
                                      <w:rFonts w:hint="eastAsia"/>
                                    </w:rPr>
                                    <w:t>通知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left:0;text-align:left;margin-left:105.2pt;margin-top:432.95pt;width:245.9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">
                      <v:textbox inset="5.85pt,.7pt,5.85pt,.7pt">
                        <w:txbxContent>
                          <w:p w:rsidR="00DB5514" w:rsidRDefault="00D959D8" w:rsidP="001A28DB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7</w:t>
                            </w:r>
                            <w:r w:rsidR="00DB55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5514">
                              <w:rPr>
                                <w:rFonts w:hint="eastAsia"/>
                              </w:rPr>
                              <w:t>通知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59D8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410877" wp14:editId="31EE917C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6159500</wp:posOffset>
                      </wp:positionV>
                      <wp:extent cx="3210560" cy="476885"/>
                      <wp:effectExtent l="0" t="0" r="27940" b="18415"/>
                      <wp:wrapNone/>
                      <wp:docPr id="7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0560" cy="4768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959D8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8</w:t>
                                  </w:r>
                                  <w:r w:rsidR="00DB551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B5514">
                                    <w:rPr>
                                      <w:rFonts w:hint="eastAsia"/>
                                    </w:rPr>
                                    <w:t>ファイルアップ</w:t>
                                  </w:r>
                                  <w:r w:rsidR="001A28DB">
                                    <w:rPr>
                                      <w:rFonts w:hint="eastAsia"/>
                                    </w:rPr>
                                    <w:t>ロード</w:t>
                                  </w:r>
                                  <w:r w:rsidR="00DB5514">
                                    <w:rPr>
                                      <w:rFonts w:hint="eastAsia"/>
                                    </w:rPr>
                                    <w:t>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9" style="position:absolute;left:0;text-align:left;margin-left:105.15pt;margin-top:485pt;width:252.8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">
                      <v:textbox inset="5.85pt,.7pt,5.85pt,.7pt">
                        <w:txbxContent>
                          <w:p w:rsidR="00DB5514" w:rsidRDefault="00D959D8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8</w:t>
                            </w:r>
                            <w:r w:rsidR="00DB55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B5514">
                              <w:rPr>
                                <w:rFonts w:hint="eastAsia"/>
                              </w:rPr>
                              <w:t>ファイルアップ</w:t>
                            </w:r>
                            <w:r w:rsidR="001A28DB">
                              <w:rPr>
                                <w:rFonts w:hint="eastAsia"/>
                              </w:rPr>
                              <w:t>ロード</w:t>
                            </w:r>
                            <w:r w:rsidR="00DB5514">
                              <w:rPr>
                                <w:rFonts w:hint="eastAsia"/>
                              </w:rPr>
                              <w:t>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5021E2" wp14:editId="25309ACB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558925</wp:posOffset>
                      </wp:positionV>
                      <wp:extent cx="1100455" cy="1761490"/>
                      <wp:effectExtent l="11430" t="11430" r="12065" b="8255"/>
                      <wp:wrapNone/>
                      <wp:docPr id="3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0455" cy="176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33.5pt;margin-top:122.75pt;width:86.65pt;height:138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AF205B" wp14:editId="5D792F41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2433955</wp:posOffset>
                      </wp:positionV>
                      <wp:extent cx="1100455" cy="887095"/>
                      <wp:effectExtent l="11430" t="10160" r="12065" b="7620"/>
                      <wp:wrapNone/>
                      <wp:docPr id="3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0455" cy="887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left:0;text-align:left;margin-left:333.5pt;margin-top:191.65pt;width:86.65pt;height:69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16B58C" wp14:editId="3B3F62AC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3320415</wp:posOffset>
                      </wp:positionV>
                      <wp:extent cx="1061085" cy="635"/>
                      <wp:effectExtent l="12700" t="10795" r="12065" b="7620"/>
                      <wp:wrapNone/>
                      <wp:docPr id="3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1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left:0;text-align:left;margin-left:336.6pt;margin-top:261.45pt;width:83.5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B93DC6" wp14:editId="22838DE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3320415</wp:posOffset>
                      </wp:positionV>
                      <wp:extent cx="982980" cy="825500"/>
                      <wp:effectExtent l="5080" t="10795" r="12065" b="11430"/>
                      <wp:wrapNone/>
                      <wp:docPr id="3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2980" cy="825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342.75pt;margin-top:261.45pt;width:77.4pt;height: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E6A604" wp14:editId="4A7BA08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3320415</wp:posOffset>
                      </wp:positionV>
                      <wp:extent cx="788670" cy="3743960"/>
                      <wp:effectExtent l="8890" t="10795" r="12065" b="7620"/>
                      <wp:wrapNone/>
                      <wp:docPr id="3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8670" cy="3743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left:0;text-align:left;margin-left:358.05pt;margin-top:261.45pt;width:62.1pt;height:294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3CB0470" wp14:editId="1E75ED8B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2863215</wp:posOffset>
                      </wp:positionV>
                      <wp:extent cx="447675" cy="845820"/>
                      <wp:effectExtent l="6985" t="10795" r="12065" b="10160"/>
                      <wp:wrapNone/>
                      <wp:docPr id="24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845820"/>
                                <a:chOff x="1731" y="2497"/>
                                <a:chExt cx="705" cy="1332"/>
                              </a:xfrm>
                            </wpg:grpSpPr>
                            <wps:wsp>
                              <wps:cNvPr id="25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8" y="2497"/>
                                  <a:ext cx="475" cy="5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" y="3049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1" y="3217"/>
                                  <a:ext cx="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3" y="3523"/>
                                  <a:ext cx="23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8" y="3523"/>
                                  <a:ext cx="245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left:0;text-align:left;margin-left:420.15pt;margin-top:225.45pt;width:35.25pt;height:66.6pt;z-index:251664384" coordorigin="1731,2497" coordsize="70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">
                      <v:oval id="Oval 10" o:spid="_x0000_s1027" style="position:absolute;left:1808;top:2497;width:47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bMUA&#10;AADbAAAADwAAAGRycy9kb3ducmV2LnhtbESPX2vCMBTF34V9h3AHe7NpK8rojDKFwUAFdRO3t0tz&#10;15Y1N6XJavXTG0HY4+H8+XGm897UoqPWVZYVJFEMgji3uuJCwefH2/AZhPPIGmvLpOBMDuazh8EU&#10;M21PvKNu7wsRRthlqKD0vsmkdHlJBl1kG+Lg/djWoA+yLaRu8RTGTS3TOJ5IgxUHQokNLUvKf/d/&#10;JkCSy8qOtvH3V3Os15tFeliPukSpp8f+9QWEp97/h+/td60gHcPtS/g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lNsxQAAANsAAAAPAAAAAAAAAAAAAAAAAJgCAABkcnMv&#10;ZG93bnJldi54bWxQSwUGAAAAAAQABAD1AAAAigMAAAAA&#10;">
                        <v:textbox inset="5.85pt,.7pt,5.85pt,.7pt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28" type="#_x0000_t32" style="position:absolute;left:2054;top:3049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shape id="AutoShape 12" o:spid="_x0000_s1029" type="#_x0000_t32" style="position:absolute;left:1731;top:3217;width: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shape id="AutoShape 13" o:spid="_x0000_s1030" type="#_x0000_t32" style="position:absolute;left:2053;top:3523;width:230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<v:shape id="AutoShape 14" o:spid="_x0000_s1031" type="#_x0000_t32" style="position:absolute;left:1808;top:3523;width:245;height: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</v:group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0EC03F" wp14:editId="16F2294D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514725</wp:posOffset>
                      </wp:positionV>
                      <wp:extent cx="680085" cy="631190"/>
                      <wp:effectExtent l="12700" t="5080" r="12065" b="11430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631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left:0;text-align:left;margin-left:47.1pt;margin-top:276.75pt;width:53.55pt;height:4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m2OwIAAH0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71E8D" wp14:editId="6ECBEE2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320415</wp:posOffset>
                      </wp:positionV>
                      <wp:extent cx="680085" cy="194310"/>
                      <wp:effectExtent l="12700" t="10795" r="12065" b="13970"/>
                      <wp:wrapNone/>
                      <wp:docPr id="19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08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left:0;text-align:left;margin-left:47.1pt;margin-top:261.45pt;width:53.55pt;height:15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7CFDDB" wp14:editId="7623756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433955</wp:posOffset>
                      </wp:positionV>
                      <wp:extent cx="640715" cy="1080770"/>
                      <wp:effectExtent l="12700" t="10160" r="13335" b="1397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715" cy="108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left:0;text-align:left;margin-left:47.1pt;margin-top:191.65pt;width:50.45pt;height:8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AD444" wp14:editId="3C8E203A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558925</wp:posOffset>
                      </wp:positionV>
                      <wp:extent cx="640715" cy="1955800"/>
                      <wp:effectExtent l="12700" t="11430" r="13335" b="13970"/>
                      <wp:wrapNone/>
                      <wp:docPr id="1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715" cy="195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47.1pt;margin-top:122.75pt;width:50.45pt;height:15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9gQgIAAIg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771DA6" wp14:editId="7BB93534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731520</wp:posOffset>
                      </wp:positionV>
                      <wp:extent cx="680085" cy="2783205"/>
                      <wp:effectExtent l="12700" t="12700" r="12065" b="13970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0085" cy="278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left:0;text-align:left;margin-left:47.1pt;margin-top:57.6pt;width:53.55pt;height:219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"/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B3B0C2C" wp14:editId="734EA6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057525</wp:posOffset>
                      </wp:positionV>
                      <wp:extent cx="447675" cy="845820"/>
                      <wp:effectExtent l="12700" t="5080" r="6350" b="6350"/>
                      <wp:wrapNone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" cy="845820"/>
                                <a:chOff x="1731" y="2497"/>
                                <a:chExt cx="705" cy="1332"/>
                              </a:xfrm>
                            </wpg:grpSpPr>
                            <wps:wsp>
                              <wps:cNvPr id="11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8" y="2497"/>
                                  <a:ext cx="475" cy="5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" y="3049"/>
                                  <a:ext cx="0" cy="4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1" y="3217"/>
                                  <a:ext cx="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3" y="3523"/>
                                  <a:ext cx="230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8" y="3523"/>
                                  <a:ext cx="245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11.85pt;margin-top:240.75pt;width:35.25pt;height:66.6pt;z-index:251663360" coordorigin="1731,2497" coordsize="705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">
                      <v:oval id="Oval 3" o:spid="_x0000_s1027" style="position:absolute;left:1808;top:2497;width:47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f0sUA&#10;AADbAAAADwAAAGRycy9kb3ducmV2LnhtbESP3WrCQBCF7wu+wzJC7+omCkWiq6ggCFXwF/VuyI5J&#10;MDsbsmtMffpuodC7Gc6Z850ZT1tTioZqV1hWEPciEMSp1QVnCo6H5ccQhPPIGkvLpOCbHEwnnbcx&#10;Jto+eUfN3mcihLBLUEHufZVI6dKcDLqerYiDdrO1QR/WOpO6xmcIN6XsR9GnNFhwIORY0SKn9L5/&#10;mACJX192sI2ul+pcrjfz/mk9aGKl3rvtbATCU+v/zX/XKx3qx/D7SxhAT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Z/SxQAAANsAAAAPAAAAAAAAAAAAAAAAAJgCAABkcnMv&#10;ZG93bnJldi54bWxQSwUGAAAAAAQABAD1AAAAigMAAAAA&#10;">
                        <v:textbox inset="5.85pt,.7pt,5.85pt,.7pt"/>
                      </v:oval>
                      <v:shape id="AutoShape 4" o:spid="_x0000_s1028" type="#_x0000_t32" style="position:absolute;left:2054;top:3049;width:0;height: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5" o:spid="_x0000_s1029" type="#_x0000_t32" style="position:absolute;left:1731;top:3217;width: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6" o:spid="_x0000_s1030" type="#_x0000_t32" style="position:absolute;left:2053;top:3523;width:230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7" o:spid="_x0000_s1031" type="#_x0000_t32" style="position:absolute;left:1808;top:3523;width:245;height: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</v:group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0E9454" wp14:editId="125D58A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6840855</wp:posOffset>
                      </wp:positionV>
                      <wp:extent cx="3241040" cy="437515"/>
                      <wp:effectExtent l="8255" t="6985" r="8255" b="12700"/>
                      <wp:wrapNone/>
                      <wp:docPr id="8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1040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959D8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9</w:t>
                                  </w:r>
                                  <w:r w:rsidR="0057409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1A28DB">
                                    <w:rPr>
                                      <w:rFonts w:hint="eastAsia"/>
                                    </w:rPr>
                                    <w:t>ユーザ管理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31" style="position:absolute;left:0;text-align:left;margin-left:105.25pt;margin-top:538.65pt;width:255.2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">
                      <v:textbox inset="5.85pt,.7pt,5.85pt,.7pt">
                        <w:txbxContent>
                          <w:p w:rsidR="00DB5514" w:rsidRDefault="00D959D8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9</w:t>
                            </w:r>
                            <w:r w:rsidR="0057409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A28DB">
                              <w:rPr>
                                <w:rFonts w:hint="eastAsia"/>
                              </w:rPr>
                              <w:t>ユーザ管理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3903345</wp:posOffset>
                      </wp:positionV>
                      <wp:extent cx="3074670" cy="437515"/>
                      <wp:effectExtent l="6985" t="12700" r="13970" b="6985"/>
                      <wp:wrapNone/>
                      <wp:docPr id="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4670" cy="437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B5514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U005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ッセージ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32" style="position:absolute;left:0;text-align:left;margin-left:100.65pt;margin-top:307.35pt;width:242.1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">
                      <v:textbox inset="5.85pt,.7pt,5.85pt,.7pt">
                        <w:txbxContent>
                          <w:p w:rsidR="00DB5514" w:rsidRDefault="00DB5514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005 </w:t>
                            </w:r>
                            <w:r>
                              <w:rPr>
                                <w:rFonts w:hint="eastAsia"/>
                              </w:rPr>
                              <w:t>メッセージ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98475</wp:posOffset>
                      </wp:positionV>
                      <wp:extent cx="2996565" cy="486410"/>
                      <wp:effectExtent l="6985" t="8255" r="6350" b="10160"/>
                      <wp:wrapNone/>
                      <wp:docPr id="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6565" cy="486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B5514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1</w:t>
                                  </w:r>
                                  <w:r w:rsidR="0057409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ユーザ登録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3" style="position:absolute;left:0;text-align:left;margin-left:100.65pt;margin-top:39.25pt;width:235.9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">
                      <v:textbox inset="5.85pt,.7pt,5.85pt,.7pt">
                        <w:txbxContent>
                          <w:p w:rsidR="00DB5514" w:rsidRDefault="00DB5514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1</w:t>
                            </w:r>
                            <w:r w:rsidR="005740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ユーザ登録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354455</wp:posOffset>
                      </wp:positionV>
                      <wp:extent cx="3007360" cy="448310"/>
                      <wp:effectExtent l="5715" t="6985" r="6350" b="11430"/>
                      <wp:wrapNone/>
                      <wp:docPr id="3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7360" cy="448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B5514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2</w:t>
                                  </w:r>
                                  <w:r w:rsidR="0057409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ログイン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34" style="position:absolute;left:0;text-align:left;margin-left:97.55pt;margin-top:106.65pt;width:236.8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">
                      <v:textbox inset="5.85pt,.7pt,5.85pt,.7pt">
                        <w:txbxContent>
                          <w:p w:rsidR="00DB5514" w:rsidRDefault="00DB5514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2</w:t>
                            </w:r>
                            <w:r w:rsidR="005740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ログイン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2192020</wp:posOffset>
                      </wp:positionV>
                      <wp:extent cx="2996565" cy="475615"/>
                      <wp:effectExtent l="5715" t="6350" r="7620" b="1333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6565" cy="475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B5514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003</w:t>
                                  </w:r>
                                  <w:r w:rsidR="00574090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リアルタイムチャット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5" style="position:absolute;left:0;text-align:left;margin-left:97.55pt;margin-top:172.6pt;width:235.9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">
                      <v:textbox inset="5.85pt,.7pt,5.85pt,.7pt">
                        <w:txbxContent>
                          <w:p w:rsidR="00DB5514" w:rsidRDefault="00DB5514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003</w:t>
                            </w:r>
                            <w:r w:rsidR="0057409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リアルタイムチャット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28DB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3066415</wp:posOffset>
                      </wp:positionV>
                      <wp:extent cx="3045460" cy="418465"/>
                      <wp:effectExtent l="5715" t="13970" r="6350" b="5715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5460" cy="418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514" w:rsidRDefault="00DB5514" w:rsidP="001A28D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U004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ユーザ検索機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6" style="position:absolute;left:0;text-align:left;margin-left:97.55pt;margin-top:241.45pt;width:239.8pt;height: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">
                      <v:textbox inset="5.85pt,.7pt,5.85pt,.7pt">
                        <w:txbxContent>
                          <w:p w:rsidR="00DB5514" w:rsidRDefault="00DB5514" w:rsidP="001A28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004 </w:t>
                            </w:r>
                            <w:r>
                              <w:rPr>
                                <w:rFonts w:hint="eastAsia"/>
                              </w:rPr>
                              <w:t>ユーザ検索機能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BE7B6E" w:rsidRDefault="00BE7B6E" w:rsidP="00C07F07"/>
    <w:sectPr w:rsidR="00BE7B6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A6" w:rsidRDefault="00933CA6" w:rsidP="00BE7B6E">
      <w:r>
        <w:separator/>
      </w:r>
    </w:p>
  </w:endnote>
  <w:endnote w:type="continuationSeparator" w:id="0">
    <w:p w:rsidR="00933CA6" w:rsidRDefault="00933CA6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A6" w:rsidRDefault="00933CA6" w:rsidP="00BE7B6E">
      <w:r>
        <w:separator/>
      </w:r>
    </w:p>
  </w:footnote>
  <w:footnote w:type="continuationSeparator" w:id="0">
    <w:p w:rsidR="00933CA6" w:rsidRDefault="00933CA6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75D0"/>
    <w:rsid w:val="00021EEA"/>
    <w:rsid w:val="00024758"/>
    <w:rsid w:val="00034B51"/>
    <w:rsid w:val="0003566D"/>
    <w:rsid w:val="00047B8A"/>
    <w:rsid w:val="000529D3"/>
    <w:rsid w:val="000635D3"/>
    <w:rsid w:val="00071FE4"/>
    <w:rsid w:val="00082533"/>
    <w:rsid w:val="000902A6"/>
    <w:rsid w:val="000A5DA2"/>
    <w:rsid w:val="000E15E8"/>
    <w:rsid w:val="000F5CBE"/>
    <w:rsid w:val="001131A2"/>
    <w:rsid w:val="0011745A"/>
    <w:rsid w:val="001174D3"/>
    <w:rsid w:val="00133F24"/>
    <w:rsid w:val="00143807"/>
    <w:rsid w:val="001505A2"/>
    <w:rsid w:val="001733D6"/>
    <w:rsid w:val="00181140"/>
    <w:rsid w:val="00181CB8"/>
    <w:rsid w:val="0018386F"/>
    <w:rsid w:val="00184E36"/>
    <w:rsid w:val="001A28DB"/>
    <w:rsid w:val="001C2573"/>
    <w:rsid w:val="001E143E"/>
    <w:rsid w:val="00201C6E"/>
    <w:rsid w:val="00221062"/>
    <w:rsid w:val="00227C2B"/>
    <w:rsid w:val="00251994"/>
    <w:rsid w:val="00265D80"/>
    <w:rsid w:val="0028596D"/>
    <w:rsid w:val="002A0D14"/>
    <w:rsid w:val="002A3891"/>
    <w:rsid w:val="002A60D9"/>
    <w:rsid w:val="002D6925"/>
    <w:rsid w:val="002E1EF4"/>
    <w:rsid w:val="003133E0"/>
    <w:rsid w:val="00326896"/>
    <w:rsid w:val="00344766"/>
    <w:rsid w:val="00391363"/>
    <w:rsid w:val="003F6D0A"/>
    <w:rsid w:val="00415358"/>
    <w:rsid w:val="00432B6B"/>
    <w:rsid w:val="00434500"/>
    <w:rsid w:val="00450665"/>
    <w:rsid w:val="0047461E"/>
    <w:rsid w:val="00484597"/>
    <w:rsid w:val="004A143D"/>
    <w:rsid w:val="004A4A98"/>
    <w:rsid w:val="004A5E71"/>
    <w:rsid w:val="004A69E4"/>
    <w:rsid w:val="004C14FC"/>
    <w:rsid w:val="004E3D81"/>
    <w:rsid w:val="004E46F1"/>
    <w:rsid w:val="005109EC"/>
    <w:rsid w:val="00514F46"/>
    <w:rsid w:val="005464FE"/>
    <w:rsid w:val="005663A6"/>
    <w:rsid w:val="00574090"/>
    <w:rsid w:val="005812A8"/>
    <w:rsid w:val="00594619"/>
    <w:rsid w:val="005D53E9"/>
    <w:rsid w:val="00647A87"/>
    <w:rsid w:val="00652375"/>
    <w:rsid w:val="00653DCF"/>
    <w:rsid w:val="006D4639"/>
    <w:rsid w:val="006F2E3F"/>
    <w:rsid w:val="006F3B29"/>
    <w:rsid w:val="00712C20"/>
    <w:rsid w:val="00714FD4"/>
    <w:rsid w:val="00727F1C"/>
    <w:rsid w:val="00742D6F"/>
    <w:rsid w:val="007A0B5E"/>
    <w:rsid w:val="007A2B9F"/>
    <w:rsid w:val="007A3661"/>
    <w:rsid w:val="007A488A"/>
    <w:rsid w:val="007C720E"/>
    <w:rsid w:val="008077CB"/>
    <w:rsid w:val="00810BB7"/>
    <w:rsid w:val="008445CB"/>
    <w:rsid w:val="00847A22"/>
    <w:rsid w:val="00860FB0"/>
    <w:rsid w:val="0086739F"/>
    <w:rsid w:val="00874177"/>
    <w:rsid w:val="008C12F1"/>
    <w:rsid w:val="009017FC"/>
    <w:rsid w:val="00903C3C"/>
    <w:rsid w:val="0091052E"/>
    <w:rsid w:val="00933CA6"/>
    <w:rsid w:val="009372C4"/>
    <w:rsid w:val="0094284A"/>
    <w:rsid w:val="00960772"/>
    <w:rsid w:val="00965AC9"/>
    <w:rsid w:val="00982ECC"/>
    <w:rsid w:val="00987154"/>
    <w:rsid w:val="009A3FE1"/>
    <w:rsid w:val="009B52F0"/>
    <w:rsid w:val="009B5A19"/>
    <w:rsid w:val="009C1C72"/>
    <w:rsid w:val="009F6F87"/>
    <w:rsid w:val="00A10F1F"/>
    <w:rsid w:val="00A11DFD"/>
    <w:rsid w:val="00A128AA"/>
    <w:rsid w:val="00A164C0"/>
    <w:rsid w:val="00A225CF"/>
    <w:rsid w:val="00A447CC"/>
    <w:rsid w:val="00A46801"/>
    <w:rsid w:val="00A72AE7"/>
    <w:rsid w:val="00A735BF"/>
    <w:rsid w:val="00A91FD1"/>
    <w:rsid w:val="00AF1DF2"/>
    <w:rsid w:val="00AF69C8"/>
    <w:rsid w:val="00B20E92"/>
    <w:rsid w:val="00B7640C"/>
    <w:rsid w:val="00B823F4"/>
    <w:rsid w:val="00B861F2"/>
    <w:rsid w:val="00B9021B"/>
    <w:rsid w:val="00BB4760"/>
    <w:rsid w:val="00BB7C56"/>
    <w:rsid w:val="00BC1AC9"/>
    <w:rsid w:val="00BD1B05"/>
    <w:rsid w:val="00BE7B6E"/>
    <w:rsid w:val="00C04CFA"/>
    <w:rsid w:val="00C050AF"/>
    <w:rsid w:val="00C07F07"/>
    <w:rsid w:val="00C12660"/>
    <w:rsid w:val="00C272AB"/>
    <w:rsid w:val="00C5412B"/>
    <w:rsid w:val="00C72885"/>
    <w:rsid w:val="00C87513"/>
    <w:rsid w:val="00C958B7"/>
    <w:rsid w:val="00CB6B87"/>
    <w:rsid w:val="00D024F4"/>
    <w:rsid w:val="00D04418"/>
    <w:rsid w:val="00D07719"/>
    <w:rsid w:val="00D12CE8"/>
    <w:rsid w:val="00D2338E"/>
    <w:rsid w:val="00D32491"/>
    <w:rsid w:val="00D33C06"/>
    <w:rsid w:val="00D3718A"/>
    <w:rsid w:val="00D4080B"/>
    <w:rsid w:val="00D50711"/>
    <w:rsid w:val="00D75D52"/>
    <w:rsid w:val="00D777E4"/>
    <w:rsid w:val="00D959D8"/>
    <w:rsid w:val="00DA3999"/>
    <w:rsid w:val="00DB5514"/>
    <w:rsid w:val="00DE3D41"/>
    <w:rsid w:val="00DE65F6"/>
    <w:rsid w:val="00E0145E"/>
    <w:rsid w:val="00E07ED7"/>
    <w:rsid w:val="00E664A3"/>
    <w:rsid w:val="00E7161E"/>
    <w:rsid w:val="00E86315"/>
    <w:rsid w:val="00EA6F45"/>
    <w:rsid w:val="00EE5FAA"/>
    <w:rsid w:val="00F06D56"/>
    <w:rsid w:val="00F20969"/>
    <w:rsid w:val="00F43916"/>
    <w:rsid w:val="00F50C7E"/>
    <w:rsid w:val="00F96F9D"/>
    <w:rsid w:val="00FB2731"/>
    <w:rsid w:val="00FC167C"/>
    <w:rsid w:val="00FC6B54"/>
    <w:rsid w:val="00FD5538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7B6E"/>
  </w:style>
  <w:style w:type="paragraph" w:styleId="a5">
    <w:name w:val="footer"/>
    <w:basedOn w:val="a"/>
    <w:link w:val="a6"/>
    <w:uiPriority w:val="99"/>
    <w:semiHidden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41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6627-4936-433A-90FE-2C4CF45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原 祐樹</dc:creator>
  <cp:lastModifiedBy>青木 貴宣</cp:lastModifiedBy>
  <cp:revision>6</cp:revision>
  <cp:lastPrinted>2012-07-17T08:17:00Z</cp:lastPrinted>
  <dcterms:created xsi:type="dcterms:W3CDTF">2013-09-10T06:02:00Z</dcterms:created>
  <dcterms:modified xsi:type="dcterms:W3CDTF">2013-09-30T01:49:00Z</dcterms:modified>
</cp:coreProperties>
</file>